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6E68FD35" w:rsidR="005E56C5" w:rsidRPr="001220D4" w:rsidRDefault="00B72C33" w:rsidP="005E56C5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bookmarkStart w:id="0" w:name="_Hlk484430390"/>
      <w:bookmarkEnd w:id="0"/>
      <w:r>
        <w:rPr>
          <w:rFonts w:cstheme="minorHAnsi"/>
          <w:b/>
          <w:bCs/>
          <w:sz w:val="20"/>
          <w:szCs w:val="20"/>
          <w:u w:val="single"/>
        </w:rPr>
        <w:t xml:space="preserve">July </w:t>
      </w:r>
      <w:r w:rsidR="005E56C5" w:rsidRPr="001220D4">
        <w:rPr>
          <w:rFonts w:cstheme="minorHAnsi"/>
          <w:b/>
          <w:bCs/>
          <w:sz w:val="20"/>
          <w:szCs w:val="20"/>
          <w:u w:val="single"/>
        </w:rPr>
        <w:t>Chamber Executive Board Meeting Agenda</w:t>
      </w:r>
    </w:p>
    <w:p w14:paraId="39EFE721" w14:textId="3DE65185" w:rsidR="005E56C5" w:rsidRDefault="00B72C33" w:rsidP="005E56C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ly 11</w:t>
      </w:r>
      <w:r w:rsidR="005E56C5">
        <w:rPr>
          <w:rFonts w:cstheme="minorHAnsi"/>
          <w:b/>
          <w:bCs/>
          <w:sz w:val="20"/>
          <w:szCs w:val="20"/>
        </w:rPr>
        <w:t xml:space="preserve"> – Sentry Bank</w:t>
      </w:r>
    </w:p>
    <w:p w14:paraId="4382A7FE" w14:textId="57FD8A62" w:rsidR="005E56C5" w:rsidRPr="001220D4" w:rsidRDefault="005E56C5" w:rsidP="005E56C5">
      <w:p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="000F1A85" w:rsidRPr="000F1A85">
        <w:rPr>
          <w:rFonts w:cstheme="minorHAnsi"/>
          <w:color w:val="FF0000"/>
          <w:sz w:val="20"/>
          <w:szCs w:val="20"/>
        </w:rPr>
        <w:t xml:space="preserve">X </w:t>
      </w:r>
      <w:r w:rsidRPr="001220D4">
        <w:rPr>
          <w:rFonts w:cstheme="minorHAnsi"/>
          <w:sz w:val="20"/>
          <w:szCs w:val="20"/>
        </w:rPr>
        <w:t>Kim Poganski</w:t>
      </w:r>
      <w:r w:rsidR="000F1A85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X </w:t>
      </w:r>
      <w:r w:rsidRPr="001220D4">
        <w:rPr>
          <w:rFonts w:cstheme="minorHAnsi"/>
          <w:sz w:val="20"/>
          <w:szCs w:val="20"/>
        </w:rPr>
        <w:t>Bob Ringstrom</w:t>
      </w:r>
      <w:r w:rsidR="000F1A85">
        <w:rPr>
          <w:rFonts w:cstheme="minorHAnsi"/>
          <w:sz w:val="20"/>
          <w:szCs w:val="20"/>
        </w:rPr>
        <w:t xml:space="preserve">    </w:t>
      </w:r>
      <w:r>
        <w:rPr>
          <w:rFonts w:cstheme="minorHAnsi"/>
          <w:sz w:val="20"/>
          <w:szCs w:val="20"/>
        </w:rPr>
        <w:t xml:space="preserve">      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X </w:t>
      </w:r>
      <w:r w:rsidRPr="001220D4">
        <w:rPr>
          <w:rFonts w:cstheme="minorHAnsi"/>
          <w:sz w:val="20"/>
          <w:szCs w:val="20"/>
        </w:rPr>
        <w:t>Lesl</w:t>
      </w:r>
      <w:r>
        <w:rPr>
          <w:rFonts w:cstheme="minorHAnsi"/>
          <w:sz w:val="20"/>
          <w:szCs w:val="20"/>
        </w:rPr>
        <w:t>i</w:t>
      </w:r>
      <w:r w:rsidRPr="001220D4">
        <w:rPr>
          <w:rFonts w:cstheme="minorHAnsi"/>
          <w:sz w:val="20"/>
          <w:szCs w:val="20"/>
        </w:rPr>
        <w:t>e Lan</w:t>
      </w:r>
      <w:r w:rsidR="000F1A85">
        <w:rPr>
          <w:rFonts w:cstheme="minorHAnsi"/>
          <w:sz w:val="20"/>
          <w:szCs w:val="20"/>
        </w:rPr>
        <w:t xml:space="preserve">e        </w:t>
      </w:r>
      <w:r>
        <w:rPr>
          <w:rFonts w:cstheme="minorHAnsi"/>
          <w:sz w:val="20"/>
          <w:szCs w:val="20"/>
        </w:rPr>
        <w:t xml:space="preserve">  Erica Jodsaas           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X </w:t>
      </w:r>
      <w:r w:rsidR="000F1A85">
        <w:rPr>
          <w:rFonts w:cstheme="minorHAnsi"/>
          <w:sz w:val="20"/>
          <w:szCs w:val="20"/>
        </w:rPr>
        <w:t xml:space="preserve">Brad Eckhoff    </w:t>
      </w:r>
      <w:r>
        <w:rPr>
          <w:rFonts w:cstheme="minorHAnsi"/>
          <w:sz w:val="20"/>
          <w:szCs w:val="20"/>
        </w:rPr>
        <w:t xml:space="preserve">     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X </w:t>
      </w:r>
      <w:r w:rsidRPr="001220D4">
        <w:rPr>
          <w:rFonts w:cstheme="minorHAnsi"/>
          <w:sz w:val="20"/>
          <w:szCs w:val="20"/>
        </w:rPr>
        <w:t>Jude DuHoux</w:t>
      </w:r>
      <w:r>
        <w:rPr>
          <w:rFonts w:cstheme="minorHAnsi"/>
          <w:color w:val="FF0000"/>
          <w:sz w:val="20"/>
          <w:szCs w:val="20"/>
        </w:rPr>
        <w:t xml:space="preserve"> </w:t>
      </w:r>
    </w:p>
    <w:p w14:paraId="06738E4C" w14:textId="77777777" w:rsidR="005E56C5" w:rsidRPr="001220D4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1A26B6FA" w14:textId="04927332" w:rsidR="005E56C5" w:rsidRPr="006F1245" w:rsidRDefault="00B72C33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ne</w:t>
      </w:r>
      <w:r w:rsidR="005E56C5" w:rsidRPr="006F1245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5A466597" w14:textId="5B5EA625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 by: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 </w:t>
      </w:r>
      <w:r w:rsidR="000F1A85">
        <w:rPr>
          <w:rFonts w:cstheme="minorHAnsi"/>
          <w:color w:val="FF0000"/>
          <w:sz w:val="20"/>
          <w:szCs w:val="20"/>
        </w:rPr>
        <w:t>Brad</w:t>
      </w:r>
    </w:p>
    <w:p w14:paraId="59B44AB7" w14:textId="3F85D806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seconded by: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 </w:t>
      </w:r>
      <w:r w:rsidR="000F1A85">
        <w:rPr>
          <w:rFonts w:cstheme="minorHAnsi"/>
          <w:color w:val="FF0000"/>
          <w:sz w:val="20"/>
          <w:szCs w:val="20"/>
        </w:rPr>
        <w:t>Kim</w:t>
      </w:r>
    </w:p>
    <w:p w14:paraId="74A327CB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Treasurers Report</w:t>
      </w:r>
      <w:r w:rsidRPr="006F1245">
        <w:rPr>
          <w:rFonts w:cstheme="minorHAnsi"/>
          <w:sz w:val="20"/>
          <w:szCs w:val="20"/>
        </w:rPr>
        <w:t>- (Reading and approval of expenses &amp; revenues)</w:t>
      </w:r>
    </w:p>
    <w:p w14:paraId="323A845E" w14:textId="12C5B841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</w:t>
      </w:r>
      <w:r>
        <w:rPr>
          <w:rFonts w:cstheme="minorHAnsi"/>
          <w:sz w:val="20"/>
          <w:szCs w:val="20"/>
        </w:rPr>
        <w:t xml:space="preserve"> by:</w:t>
      </w:r>
      <w:r w:rsidR="000F1A85" w:rsidRPr="000F1A85">
        <w:rPr>
          <w:rFonts w:cstheme="minorHAnsi"/>
          <w:color w:val="FF0000"/>
          <w:sz w:val="20"/>
          <w:szCs w:val="20"/>
        </w:rPr>
        <w:t xml:space="preserve"> </w:t>
      </w:r>
      <w:r w:rsidR="000F1A85">
        <w:rPr>
          <w:rFonts w:cstheme="minorHAnsi"/>
          <w:color w:val="FF0000"/>
          <w:sz w:val="20"/>
          <w:szCs w:val="20"/>
        </w:rPr>
        <w:t>Leslie</w:t>
      </w:r>
    </w:p>
    <w:p w14:paraId="09F4DA1A" w14:textId="31883FED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 w:rsidR="000F1A85">
        <w:rPr>
          <w:rFonts w:cstheme="minorHAnsi"/>
          <w:color w:val="FF0000"/>
          <w:sz w:val="20"/>
          <w:szCs w:val="20"/>
        </w:rPr>
        <w:t>Kim</w:t>
      </w:r>
    </w:p>
    <w:p w14:paraId="115FC3A8" w14:textId="5EA65589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New Members</w:t>
      </w:r>
      <w:r w:rsidR="00B72C33">
        <w:rPr>
          <w:rFonts w:cstheme="minorHAnsi"/>
          <w:sz w:val="20"/>
          <w:szCs w:val="20"/>
        </w:rPr>
        <w:t xml:space="preserve">: The Sanctuary – Scott </w:t>
      </w:r>
      <w:proofErr w:type="spellStart"/>
      <w:r w:rsidR="00B72C33">
        <w:rPr>
          <w:rFonts w:cstheme="minorHAnsi"/>
          <w:sz w:val="20"/>
          <w:szCs w:val="20"/>
        </w:rPr>
        <w:t>Ampe</w:t>
      </w:r>
      <w:proofErr w:type="spellEnd"/>
      <w:r w:rsidR="002C544A">
        <w:rPr>
          <w:rFonts w:cstheme="minorHAnsi"/>
          <w:sz w:val="20"/>
          <w:szCs w:val="20"/>
        </w:rPr>
        <w:t>-</w:t>
      </w:r>
      <w:r w:rsidR="000F1A85">
        <w:rPr>
          <w:rFonts w:cstheme="minorHAnsi"/>
          <w:sz w:val="20"/>
          <w:szCs w:val="20"/>
        </w:rPr>
        <w:t xml:space="preserve">dues </w:t>
      </w:r>
      <w:r w:rsidR="002C544A">
        <w:rPr>
          <w:rFonts w:cstheme="minorHAnsi"/>
          <w:sz w:val="20"/>
          <w:szCs w:val="20"/>
        </w:rPr>
        <w:t>haven’t been paid yet</w:t>
      </w:r>
    </w:p>
    <w:p w14:paraId="21E1BDF4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Good of the Chamber</w:t>
      </w:r>
      <w:r w:rsidRPr="006F1245">
        <w:rPr>
          <w:rFonts w:cstheme="minorHAnsi"/>
          <w:sz w:val="20"/>
          <w:szCs w:val="20"/>
        </w:rPr>
        <w:t xml:space="preserve"> (Fan mail, donation requests etc.)</w:t>
      </w:r>
    </w:p>
    <w:p w14:paraId="2DDA2EF6" w14:textId="0289CA0D" w:rsidR="00B72C33" w:rsidRDefault="00B72C33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H discussion / payment</w:t>
      </w:r>
    </w:p>
    <w:p w14:paraId="2D1A794A" w14:textId="0702790A" w:rsidR="00B72C33" w:rsidRDefault="00B72C33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ference for meeting location (October at Government Center)</w:t>
      </w:r>
    </w:p>
    <w:p w14:paraId="6C40FCC6" w14:textId="2DB8FEFA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ry Weber (Visitors Guide) – consulted with Bob</w:t>
      </w:r>
    </w:p>
    <w:p w14:paraId="4643E7A9" w14:textId="79FED2A4" w:rsidR="00B714AA" w:rsidRDefault="00B714AA" w:rsidP="00B714AA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gust Picnic</w:t>
      </w:r>
      <w:r w:rsidR="00D7255D">
        <w:rPr>
          <w:rFonts w:cstheme="minorHAnsi"/>
          <w:sz w:val="20"/>
          <w:szCs w:val="20"/>
        </w:rPr>
        <w:t xml:space="preserve"> (let’s talk about water and coffee)</w:t>
      </w:r>
    </w:p>
    <w:p w14:paraId="361B2B1E" w14:textId="77777777" w:rsidR="00B714AA" w:rsidRDefault="00B714AA" w:rsidP="00B714AA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me on: Millstream / Lake Wobegon / Winter Walk / Christmas Meeting</w:t>
      </w:r>
    </w:p>
    <w:p w14:paraId="4B51E6E1" w14:textId="77777777" w:rsidR="00B714AA" w:rsidRDefault="00B714AA" w:rsidP="00B714AA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itional Event</w:t>
      </w:r>
    </w:p>
    <w:p w14:paraId="77F7D34F" w14:textId="77777777" w:rsidR="000F1A85" w:rsidRDefault="000F1A85" w:rsidP="005E56C5">
      <w:pPr>
        <w:pStyle w:val="NoSpacing"/>
        <w:ind w:left="2160"/>
        <w:rPr>
          <w:rFonts w:cstheme="minorHAnsi"/>
          <w:sz w:val="20"/>
          <w:szCs w:val="20"/>
        </w:rPr>
      </w:pPr>
    </w:p>
    <w:p w14:paraId="4ABC52A7" w14:textId="2E2C63A7" w:rsidR="005E56C5" w:rsidRDefault="00B714AA" w:rsidP="005E56C5">
      <w:pPr>
        <w:pStyle w:val="NoSpacing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KETING</w:t>
      </w:r>
    </w:p>
    <w:p w14:paraId="10C9C2FA" w14:textId="27499F34" w:rsidR="00B714AA" w:rsidRPr="00B714AA" w:rsidRDefault="00B714AA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How many Constant Contact emails should I NOT be sending?</w:t>
      </w:r>
    </w:p>
    <w:p w14:paraId="7208C94C" w14:textId="185720BC" w:rsidR="00B714AA" w:rsidRPr="00A505B9" w:rsidRDefault="00B714AA" w:rsidP="00B714AA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Membership Application</w:t>
      </w:r>
    </w:p>
    <w:p w14:paraId="618F91C1" w14:textId="3E7B1686" w:rsidR="00A505B9" w:rsidRPr="00B714AA" w:rsidRDefault="00A505B9" w:rsidP="00B714AA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Newsletter</w:t>
      </w:r>
    </w:p>
    <w:p w14:paraId="561F4C7D" w14:textId="31DA2200" w:rsidR="00B714AA" w:rsidRPr="00B714AA" w:rsidRDefault="00B714AA" w:rsidP="00B714AA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“Sorry</w:t>
      </w:r>
      <w:r w:rsidR="00A505B9">
        <w:rPr>
          <w:rFonts w:cstheme="minorHAnsi"/>
          <w:sz w:val="20"/>
          <w:szCs w:val="20"/>
        </w:rPr>
        <w:t>”, Testimonial (to show we are advertising in other ways)</w:t>
      </w:r>
    </w:p>
    <w:p w14:paraId="3EAC89BC" w14:textId="51A70DD0" w:rsidR="00B72C33" w:rsidRPr="00B72C33" w:rsidRDefault="00B72C33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Facebook Testimonials</w:t>
      </w:r>
    </w:p>
    <w:p w14:paraId="35BBA770" w14:textId="4489C49A" w:rsidR="005E56C5" w:rsidRPr="00801FB9" w:rsidRDefault="005E56C5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</w:rPr>
      </w:pPr>
      <w:r w:rsidRPr="00801FB9">
        <w:rPr>
          <w:rFonts w:cstheme="minorHAnsi"/>
          <w:sz w:val="20"/>
          <w:szCs w:val="20"/>
        </w:rPr>
        <w:t xml:space="preserve">Facebook posts </w:t>
      </w:r>
      <w:r w:rsidR="00B72C33" w:rsidRPr="00801FB9">
        <w:rPr>
          <w:rFonts w:cstheme="minorHAnsi"/>
          <w:sz w:val="20"/>
          <w:szCs w:val="20"/>
        </w:rPr>
        <w:t xml:space="preserve">calendar </w:t>
      </w:r>
      <w:r w:rsidRPr="00801FB9">
        <w:rPr>
          <w:rFonts w:cstheme="minorHAnsi"/>
          <w:sz w:val="20"/>
          <w:szCs w:val="20"/>
        </w:rPr>
        <w:t>(fun, relevant, testimonials)</w:t>
      </w:r>
      <w:r w:rsidR="00BF5326" w:rsidRPr="00801FB9">
        <w:rPr>
          <w:rFonts w:cstheme="minorHAnsi"/>
          <w:sz w:val="20"/>
          <w:szCs w:val="20"/>
        </w:rPr>
        <w:t xml:space="preserve"> PHONE NUMBERS?</w:t>
      </w:r>
    </w:p>
    <w:p w14:paraId="0AEF243D" w14:textId="77777777" w:rsidR="00B72C33" w:rsidRDefault="00B72C33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sletter Proposal</w:t>
      </w:r>
      <w:bookmarkStart w:id="1" w:name="_GoBack"/>
      <w:bookmarkEnd w:id="1"/>
    </w:p>
    <w:p w14:paraId="2AC6716E" w14:textId="66CABE30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deo Testimonials (“Meet Erica Jodsaas” or “Chamber Volunteer Spotlight”)</w:t>
      </w:r>
    </w:p>
    <w:p w14:paraId="40E006A9" w14:textId="17F4EFB5" w:rsidR="005E56C5" w:rsidRPr="006F1245" w:rsidRDefault="00B72C33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July</w:t>
      </w:r>
      <w:r w:rsidR="005E56C5"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195874B8" w14:textId="77777777" w:rsidR="00B72C33" w:rsidRPr="00B72C33" w:rsidRDefault="00B72C33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ANCELLED</w:t>
      </w:r>
    </w:p>
    <w:p w14:paraId="67127186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Business After Hours</w:t>
      </w:r>
    </w:p>
    <w:p w14:paraId="0C8F4679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Bello Cucino is considering BAH, after the wine tasting room is open. </w:t>
      </w:r>
    </w:p>
    <w:p w14:paraId="6F8F39D7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hamber Administrator update</w:t>
      </w:r>
    </w:p>
    <w:p w14:paraId="64AADB8C" w14:textId="77777777" w:rsidR="005E56C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 xml:space="preserve">Need host and presenter for November </w:t>
      </w:r>
      <w:r>
        <w:rPr>
          <w:rFonts w:cstheme="minorHAnsi"/>
          <w:sz w:val="20"/>
          <w:szCs w:val="20"/>
        </w:rPr>
        <w:t>your ideas?</w:t>
      </w:r>
    </w:p>
    <w:p w14:paraId="09B5802D" w14:textId="77777777" w:rsidR="005E56C5" w:rsidRPr="006F1245" w:rsidRDefault="005E56C5" w:rsidP="005E56C5">
      <w:pPr>
        <w:numPr>
          <w:ilvl w:val="3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Brenda </w:t>
      </w:r>
      <w:proofErr w:type="spellStart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>Gugglberger</w:t>
      </w:r>
      <w:proofErr w:type="spellEnd"/>
      <w:r w:rsidRPr="006F1245">
        <w:rPr>
          <w:rFonts w:cstheme="minorHAnsi"/>
          <w:color w:val="262626"/>
          <w:sz w:val="20"/>
          <w:szCs w:val="20"/>
          <w:shd w:val="clear" w:color="auto" w:fill="FFFFFF"/>
        </w:rPr>
        <w:t xml:space="preserve"> </w:t>
      </w:r>
      <w:r w:rsidRPr="00282F9C">
        <w:rPr>
          <w:rFonts w:cstheme="minorHAnsi"/>
          <w:sz w:val="20"/>
          <w:szCs w:val="20"/>
          <w:shd w:val="clear" w:color="auto" w:fill="FFFFFF"/>
        </w:rPr>
        <w:t>bgugglberger@ifound.org</w:t>
      </w:r>
    </w:p>
    <w:p w14:paraId="1302EA8F" w14:textId="77777777" w:rsidR="005E56C5" w:rsidRDefault="005E56C5" w:rsidP="005E56C5">
      <w:pPr>
        <w:pStyle w:val="NoSpacing"/>
        <w:numPr>
          <w:ilvl w:val="3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nce Vargas as presenter? Has not contacted me for November. (</w:t>
      </w:r>
      <w:proofErr w:type="spellStart"/>
      <w:r>
        <w:rPr>
          <w:rFonts w:cstheme="minorHAnsi"/>
          <w:sz w:val="20"/>
          <w:szCs w:val="20"/>
        </w:rPr>
        <w:t>Rockhouse</w:t>
      </w:r>
      <w:proofErr w:type="spellEnd"/>
      <w:r>
        <w:rPr>
          <w:rFonts w:cstheme="minorHAnsi"/>
          <w:sz w:val="20"/>
          <w:szCs w:val="20"/>
        </w:rPr>
        <w:t>/Coborn’s)</w:t>
      </w:r>
    </w:p>
    <w:p w14:paraId="0F60069D" w14:textId="7777777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2" w:name="_Hlk481351296"/>
      <w:r w:rsidRPr="006F1245">
        <w:rPr>
          <w:rFonts w:cstheme="minorHAnsi"/>
          <w:bCs/>
          <w:sz w:val="20"/>
          <w:szCs w:val="20"/>
        </w:rPr>
        <w:t>Prospects</w:t>
      </w:r>
    </w:p>
    <w:p w14:paraId="71EA6EF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Paula Weber and Jena </w:t>
      </w:r>
      <w:proofErr w:type="spellStart"/>
      <w:r w:rsidRPr="006F1245">
        <w:rPr>
          <w:rFonts w:cstheme="minorHAnsi"/>
          <w:sz w:val="20"/>
          <w:szCs w:val="20"/>
        </w:rPr>
        <w:t>Marthaler</w:t>
      </w:r>
      <w:proofErr w:type="spellEnd"/>
      <w:r w:rsidRPr="006F1245">
        <w:rPr>
          <w:rFonts w:cstheme="minorHAnsi"/>
          <w:sz w:val="20"/>
          <w:szCs w:val="20"/>
        </w:rPr>
        <w:t>, Mission Nutrition</w:t>
      </w:r>
    </w:p>
    <w:p w14:paraId="49AF702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Katrina and Sean Wherry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CentraCare</w:t>
      </w:r>
      <w:proofErr w:type="spellEnd"/>
      <w:r>
        <w:rPr>
          <w:rFonts w:cstheme="minorHAnsi"/>
          <w:sz w:val="20"/>
          <w:szCs w:val="20"/>
        </w:rPr>
        <w:t xml:space="preserve"> Physicians</w:t>
      </w:r>
    </w:p>
    <w:p w14:paraId="6A6DE553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color w:val="000000"/>
          <w:sz w:val="20"/>
          <w:szCs w:val="20"/>
          <w:shd w:val="clear" w:color="auto" w:fill="FFFFFF"/>
        </w:rPr>
        <w:t>Cole Erie from Leighton Broadcasting</w:t>
      </w:r>
    </w:p>
    <w:bookmarkEnd w:id="2"/>
    <w:p w14:paraId="15038F99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44A8B061" w14:textId="77777777" w:rsidR="005E56C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6F1245">
        <w:rPr>
          <w:rFonts w:cstheme="minorHAnsi"/>
          <w:sz w:val="20"/>
          <w:szCs w:val="20"/>
        </w:rPr>
        <w:t xml:space="preserve">otion to adjourn by: </w:t>
      </w:r>
    </w:p>
    <w:p w14:paraId="1683643D" w14:textId="77777777" w:rsidR="005E56C5" w:rsidRPr="006F124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seconded by:</w:t>
      </w:r>
    </w:p>
    <w:p w14:paraId="49A93A52" w14:textId="77777777" w:rsidR="005E56C5" w:rsidRPr="00282F9C" w:rsidRDefault="005E56C5" w:rsidP="005E56C5">
      <w:pPr>
        <w:spacing w:after="0" w:line="240" w:lineRule="auto"/>
        <w:rPr>
          <w:rFonts w:cstheme="minorHAnsi"/>
          <w:sz w:val="20"/>
          <w:szCs w:val="20"/>
        </w:rPr>
      </w:pPr>
      <w:r w:rsidRPr="00282F9C">
        <w:rPr>
          <w:rFonts w:cstheme="minorHAnsi"/>
          <w:sz w:val="20"/>
          <w:szCs w:val="20"/>
          <w:highlight w:val="yellow"/>
        </w:rPr>
        <w:t>For future discussion</w:t>
      </w:r>
    </w:p>
    <w:p w14:paraId="7C2F4489" w14:textId="77777777" w:rsidR="005E56C5" w:rsidRDefault="005E56C5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e Balance’s address was never correct and Laurie Opell is contacting Subway</w:t>
      </w:r>
    </w:p>
    <w:p w14:paraId="1258D59B" w14:textId="77777777" w:rsidR="005E56C5" w:rsidRDefault="005E56C5" w:rsidP="005E56C5">
      <w:pPr>
        <w:pStyle w:val="NoSpacing"/>
        <w:ind w:left="2520"/>
        <w:rPr>
          <w:rFonts w:cstheme="minorHAnsi"/>
          <w:sz w:val="20"/>
          <w:szCs w:val="20"/>
        </w:rPr>
      </w:pPr>
    </w:p>
    <w:p w14:paraId="461C0F72" w14:textId="77777777" w:rsidR="003F0879" w:rsidRDefault="003F0879" w:rsidP="001C45E1">
      <w:pPr>
        <w:pStyle w:val="NoSpacing"/>
        <w:rPr>
          <w:noProof/>
        </w:rPr>
      </w:pPr>
    </w:p>
    <w:sectPr w:rsidR="003F0879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6254B"/>
    <w:rsid w:val="00074FF5"/>
    <w:rsid w:val="00090B47"/>
    <w:rsid w:val="00093707"/>
    <w:rsid w:val="00094A09"/>
    <w:rsid w:val="0009512B"/>
    <w:rsid w:val="000A3256"/>
    <w:rsid w:val="000B6458"/>
    <w:rsid w:val="000C70BF"/>
    <w:rsid w:val="000D67D9"/>
    <w:rsid w:val="000E0994"/>
    <w:rsid w:val="000F1A85"/>
    <w:rsid w:val="001220D4"/>
    <w:rsid w:val="00122E97"/>
    <w:rsid w:val="00123434"/>
    <w:rsid w:val="001700C9"/>
    <w:rsid w:val="001704E2"/>
    <w:rsid w:val="001778B5"/>
    <w:rsid w:val="001A113B"/>
    <w:rsid w:val="001A6A23"/>
    <w:rsid w:val="001C45E1"/>
    <w:rsid w:val="001C7321"/>
    <w:rsid w:val="001F2D15"/>
    <w:rsid w:val="001F7E55"/>
    <w:rsid w:val="0021702B"/>
    <w:rsid w:val="0022594F"/>
    <w:rsid w:val="00243896"/>
    <w:rsid w:val="002456BE"/>
    <w:rsid w:val="00263B3E"/>
    <w:rsid w:val="00270314"/>
    <w:rsid w:val="00282F9C"/>
    <w:rsid w:val="00293274"/>
    <w:rsid w:val="002B725B"/>
    <w:rsid w:val="002C544A"/>
    <w:rsid w:val="002C760B"/>
    <w:rsid w:val="002D57E5"/>
    <w:rsid w:val="002E1893"/>
    <w:rsid w:val="00307BDD"/>
    <w:rsid w:val="0034005D"/>
    <w:rsid w:val="003704B6"/>
    <w:rsid w:val="003A3CF2"/>
    <w:rsid w:val="003B7274"/>
    <w:rsid w:val="003E4BE5"/>
    <w:rsid w:val="003F0879"/>
    <w:rsid w:val="00443E80"/>
    <w:rsid w:val="00452F96"/>
    <w:rsid w:val="004577C4"/>
    <w:rsid w:val="00480D05"/>
    <w:rsid w:val="004A5689"/>
    <w:rsid w:val="004F2EF2"/>
    <w:rsid w:val="005066BD"/>
    <w:rsid w:val="00514828"/>
    <w:rsid w:val="005372EE"/>
    <w:rsid w:val="00566F39"/>
    <w:rsid w:val="005A4062"/>
    <w:rsid w:val="005A7CE2"/>
    <w:rsid w:val="005B5218"/>
    <w:rsid w:val="005B5AE0"/>
    <w:rsid w:val="005E56C5"/>
    <w:rsid w:val="00607F5F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90F31"/>
    <w:rsid w:val="006A2461"/>
    <w:rsid w:val="006A2707"/>
    <w:rsid w:val="006B1F33"/>
    <w:rsid w:val="006C07C8"/>
    <w:rsid w:val="006E11D3"/>
    <w:rsid w:val="006F1245"/>
    <w:rsid w:val="00700AF8"/>
    <w:rsid w:val="0071519F"/>
    <w:rsid w:val="00742F4E"/>
    <w:rsid w:val="00755A9B"/>
    <w:rsid w:val="007767C4"/>
    <w:rsid w:val="007861C0"/>
    <w:rsid w:val="007927AC"/>
    <w:rsid w:val="007D5234"/>
    <w:rsid w:val="007D5831"/>
    <w:rsid w:val="007E6243"/>
    <w:rsid w:val="007F1E8E"/>
    <w:rsid w:val="00801FB9"/>
    <w:rsid w:val="008146C2"/>
    <w:rsid w:val="0082405B"/>
    <w:rsid w:val="008378D8"/>
    <w:rsid w:val="00877E2C"/>
    <w:rsid w:val="008A55EC"/>
    <w:rsid w:val="008B2D4F"/>
    <w:rsid w:val="008E1C69"/>
    <w:rsid w:val="008E434B"/>
    <w:rsid w:val="00902E25"/>
    <w:rsid w:val="00903B44"/>
    <w:rsid w:val="009063C1"/>
    <w:rsid w:val="00955621"/>
    <w:rsid w:val="00956557"/>
    <w:rsid w:val="00973EBE"/>
    <w:rsid w:val="009B12FA"/>
    <w:rsid w:val="009C4ECC"/>
    <w:rsid w:val="009C768B"/>
    <w:rsid w:val="009D4629"/>
    <w:rsid w:val="009D4857"/>
    <w:rsid w:val="009D5FD1"/>
    <w:rsid w:val="009D6681"/>
    <w:rsid w:val="00A14134"/>
    <w:rsid w:val="00A505B9"/>
    <w:rsid w:val="00A9459C"/>
    <w:rsid w:val="00AA3E16"/>
    <w:rsid w:val="00AB7B76"/>
    <w:rsid w:val="00AB7F96"/>
    <w:rsid w:val="00AD0E64"/>
    <w:rsid w:val="00AD2394"/>
    <w:rsid w:val="00AF1218"/>
    <w:rsid w:val="00AF75E4"/>
    <w:rsid w:val="00B11C2F"/>
    <w:rsid w:val="00B148B5"/>
    <w:rsid w:val="00B714AA"/>
    <w:rsid w:val="00B71AA7"/>
    <w:rsid w:val="00B72C33"/>
    <w:rsid w:val="00BB1ADC"/>
    <w:rsid w:val="00BD51A6"/>
    <w:rsid w:val="00BF5326"/>
    <w:rsid w:val="00C00754"/>
    <w:rsid w:val="00C03EBF"/>
    <w:rsid w:val="00C10B4C"/>
    <w:rsid w:val="00C12E49"/>
    <w:rsid w:val="00C34174"/>
    <w:rsid w:val="00C47839"/>
    <w:rsid w:val="00C65C51"/>
    <w:rsid w:val="00C8762D"/>
    <w:rsid w:val="00CC59E6"/>
    <w:rsid w:val="00CD660B"/>
    <w:rsid w:val="00CE4A7B"/>
    <w:rsid w:val="00D031F5"/>
    <w:rsid w:val="00D37B8B"/>
    <w:rsid w:val="00D42200"/>
    <w:rsid w:val="00D56C75"/>
    <w:rsid w:val="00D57C94"/>
    <w:rsid w:val="00D67331"/>
    <w:rsid w:val="00D7255D"/>
    <w:rsid w:val="00D83DCA"/>
    <w:rsid w:val="00D8750C"/>
    <w:rsid w:val="00D94507"/>
    <w:rsid w:val="00DB25FB"/>
    <w:rsid w:val="00DB3DB9"/>
    <w:rsid w:val="00DD17D9"/>
    <w:rsid w:val="00DD4A1F"/>
    <w:rsid w:val="00E0357E"/>
    <w:rsid w:val="00E04E14"/>
    <w:rsid w:val="00E8485C"/>
    <w:rsid w:val="00E87D69"/>
    <w:rsid w:val="00EA493A"/>
    <w:rsid w:val="00EA6EC0"/>
    <w:rsid w:val="00EE7C9F"/>
    <w:rsid w:val="00EE7CD2"/>
    <w:rsid w:val="00F012DF"/>
    <w:rsid w:val="00F236F7"/>
    <w:rsid w:val="00F33A83"/>
    <w:rsid w:val="00F60FFC"/>
    <w:rsid w:val="00F66A0A"/>
    <w:rsid w:val="00F70171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0209-4A12-437C-873D-81A3F380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7-03-06T17:03:00Z</cp:lastPrinted>
  <dcterms:created xsi:type="dcterms:W3CDTF">2017-07-13T20:19:00Z</dcterms:created>
  <dcterms:modified xsi:type="dcterms:W3CDTF">2017-07-31T13:01:00Z</dcterms:modified>
</cp:coreProperties>
</file>